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5885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9BD8B3" wp14:editId="1BD533B4">
            <wp:extent cx="1962150" cy="923925"/>
            <wp:effectExtent l="0" t="0" r="0" b="9525"/>
            <wp:docPr id="1" name="Picture 1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9DFD" w14:textId="519A76BC" w:rsidR="00FA0AE3" w:rsidRDefault="000A6A90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bookmarkStart w:id="0" w:name="_GoBack"/>
      <w:bookmarkEnd w:id="0"/>
      <w:r w:rsidR="00FA0AE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2C6CB2D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NSDALE COUNTY</w:t>
      </w:r>
    </w:p>
    <w:p w14:paraId="7F6D5622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COUNTY COMMISSIONERS WORKSHOP &amp; MEETING</w:t>
      </w:r>
    </w:p>
    <w:p w14:paraId="208E5FEC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Y ANNEX, 311 N. HENSON ST.</w:t>
      </w:r>
    </w:p>
    <w:p w14:paraId="1102A718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E CITY, COLORADO 81235</w:t>
      </w:r>
    </w:p>
    <w:p w14:paraId="2DD10CB3" w14:textId="0097DAFB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dnesday, December 5, 2018</w:t>
      </w:r>
    </w:p>
    <w:p w14:paraId="47E105B8" w14:textId="77777777" w:rsidR="00FA0AE3" w:rsidRDefault="00FA0AE3" w:rsidP="00FA0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26F95" w14:textId="2B42EC4B" w:rsidR="00791EB3" w:rsidRDefault="00FA0AE3" w:rsidP="00791EB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15 AM         OPEN DISCUSSION</w:t>
      </w:r>
    </w:p>
    <w:p w14:paraId="09E83035" w14:textId="6AC2B364" w:rsidR="005D13FE" w:rsidRDefault="00F44CAD" w:rsidP="000B513A">
      <w:pPr>
        <w:pStyle w:val="ListParagraph"/>
        <w:keepNext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ty Dumpster Issues</w:t>
      </w:r>
    </w:p>
    <w:p w14:paraId="4A68FA64" w14:textId="245C5AB5" w:rsidR="00F47EB0" w:rsidRDefault="00F47EB0" w:rsidP="000B513A">
      <w:pPr>
        <w:pStyle w:val="ListParagraph"/>
        <w:keepNext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wearing-in Dates for Newly Elected</w:t>
      </w:r>
    </w:p>
    <w:p w14:paraId="0610A84D" w14:textId="7FEADEBB" w:rsidR="00C05C2C" w:rsidRDefault="00C05C2C" w:rsidP="000B513A">
      <w:pPr>
        <w:pStyle w:val="ListParagraph"/>
        <w:keepNext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at Dock </w:t>
      </w:r>
      <w:r w:rsidR="00592412">
        <w:rPr>
          <w:rFonts w:ascii="Times New Roman" w:hAnsi="Times New Roman" w:cs="Times New Roman"/>
          <w:bCs/>
          <w:sz w:val="24"/>
          <w:szCs w:val="24"/>
        </w:rPr>
        <w:t>Issues</w:t>
      </w:r>
    </w:p>
    <w:p w14:paraId="38F4AF6C" w14:textId="77777777" w:rsidR="00FA0AE3" w:rsidRDefault="00FA0AE3" w:rsidP="00FA0AE3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</w:p>
    <w:p w14:paraId="1DFA8872" w14:textId="77777777" w:rsidR="00FA0AE3" w:rsidRDefault="00FA0AE3" w:rsidP="00FA0AE3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F8456" w14:textId="45394815" w:rsidR="00650E21" w:rsidRPr="0049586E" w:rsidRDefault="007C5229" w:rsidP="0049586E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 xml:space="preserve">Discuss Resolution to Set 2019 County Office </w:t>
      </w:r>
      <w:r w:rsidR="004B758C">
        <w:rPr>
          <w:rFonts w:ascii="Times New Roman" w:hAnsi="Times New Roman" w:cs="Times New Roman"/>
          <w:bCs/>
          <w:sz w:val="24"/>
          <w:szCs w:val="24"/>
        </w:rPr>
        <w:t>Days/</w:t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>Hours</w:t>
      </w:r>
    </w:p>
    <w:p w14:paraId="78286562" w14:textId="759E9855" w:rsidR="00650E21" w:rsidRPr="0049586E" w:rsidRDefault="007C5229" w:rsidP="0049586E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>Discuss Resolution to Set 2019 County Holidays</w:t>
      </w:r>
    </w:p>
    <w:p w14:paraId="7FD050B6" w14:textId="01DF7BD7" w:rsidR="00650E21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>Discuss Resolution to Set 2019 BOCC Meeting Dates</w:t>
      </w:r>
    </w:p>
    <w:p w14:paraId="54CB2DB9" w14:textId="77777777" w:rsidR="0049586E" w:rsidRPr="0049586E" w:rsidRDefault="0049586E" w:rsidP="0049586E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9EE62" w14:textId="257E85CB" w:rsidR="0049586E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>Discuss Donation Requests</w:t>
      </w:r>
      <w:r w:rsidR="004958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3C2CAD4" w14:textId="0B8F4771" w:rsidR="0049586E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0E21" w:rsidRPr="0049586E">
        <w:rPr>
          <w:rFonts w:ascii="Times New Roman" w:hAnsi="Times New Roman" w:cs="Times New Roman"/>
          <w:bCs/>
          <w:sz w:val="24"/>
          <w:szCs w:val="24"/>
        </w:rPr>
        <w:t>The Center for Mental Health</w:t>
      </w:r>
      <w:r w:rsidR="0049586E">
        <w:rPr>
          <w:rFonts w:ascii="Times New Roman" w:hAnsi="Times New Roman" w:cs="Times New Roman"/>
          <w:bCs/>
          <w:sz w:val="24"/>
          <w:szCs w:val="24"/>
        </w:rPr>
        <w:t>=$</w:t>
      </w:r>
      <w:r>
        <w:rPr>
          <w:rFonts w:ascii="Times New Roman" w:hAnsi="Times New Roman" w:cs="Times New Roman"/>
          <w:bCs/>
          <w:sz w:val="24"/>
          <w:szCs w:val="24"/>
        </w:rPr>
        <w:t>394</w:t>
      </w:r>
    </w:p>
    <w:p w14:paraId="6A8AFF99" w14:textId="6752FE2E" w:rsidR="0049586E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0E21" w:rsidRPr="00650E21">
        <w:rPr>
          <w:rFonts w:ascii="Times New Roman" w:hAnsi="Times New Roman" w:cs="Times New Roman"/>
          <w:bCs/>
          <w:sz w:val="24"/>
          <w:szCs w:val="24"/>
        </w:rPr>
        <w:t>Lake City DIRT</w:t>
      </w:r>
      <w:r w:rsidR="0049586E">
        <w:rPr>
          <w:rFonts w:ascii="Times New Roman" w:hAnsi="Times New Roman" w:cs="Times New Roman"/>
          <w:bCs/>
          <w:sz w:val="24"/>
          <w:szCs w:val="24"/>
        </w:rPr>
        <w:t>=$</w:t>
      </w:r>
      <w:r>
        <w:rPr>
          <w:rFonts w:ascii="Times New Roman" w:hAnsi="Times New Roman" w:cs="Times New Roman"/>
          <w:bCs/>
          <w:sz w:val="24"/>
          <w:szCs w:val="24"/>
        </w:rPr>
        <w:t>3000</w:t>
      </w:r>
    </w:p>
    <w:p w14:paraId="028C23CD" w14:textId="23E6768A" w:rsidR="0049586E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0E21" w:rsidRPr="00650E21">
        <w:rPr>
          <w:rFonts w:ascii="Times New Roman" w:hAnsi="Times New Roman" w:cs="Times New Roman"/>
          <w:bCs/>
          <w:sz w:val="24"/>
          <w:szCs w:val="24"/>
        </w:rPr>
        <w:t>Community Options, Inc.</w:t>
      </w:r>
      <w:r w:rsidR="0049586E">
        <w:rPr>
          <w:rFonts w:ascii="Times New Roman" w:hAnsi="Times New Roman" w:cs="Times New Roman"/>
          <w:bCs/>
          <w:sz w:val="24"/>
          <w:szCs w:val="24"/>
        </w:rPr>
        <w:t>=$</w:t>
      </w:r>
      <w:r>
        <w:rPr>
          <w:rFonts w:ascii="Times New Roman" w:hAnsi="Times New Roman" w:cs="Times New Roman"/>
          <w:bCs/>
          <w:sz w:val="24"/>
          <w:szCs w:val="24"/>
        </w:rPr>
        <w:t>1000</w:t>
      </w:r>
    </w:p>
    <w:p w14:paraId="48863707" w14:textId="368AD36F" w:rsidR="0049586E" w:rsidRPr="007C5229" w:rsidRDefault="007C5229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>
        <w:rPr>
          <w:rFonts w:ascii="Times New Roman" w:hAnsi="Times New Roman" w:cs="Times New Roman"/>
          <w:bCs/>
          <w:sz w:val="24"/>
          <w:szCs w:val="24"/>
        </w:rPr>
        <w:t xml:space="preserve">Gunnison </w:t>
      </w:r>
      <w:r w:rsidR="0049586E">
        <w:rPr>
          <w:rFonts w:ascii="Times New Roman" w:hAnsi="Times New Roman" w:cs="Times New Roman"/>
          <w:bCs/>
          <w:sz w:val="24"/>
          <w:szCs w:val="24"/>
        </w:rPr>
        <w:t xml:space="preserve">Valley </w:t>
      </w:r>
      <w:r w:rsidR="00D1401F">
        <w:rPr>
          <w:rFonts w:ascii="Times New Roman" w:hAnsi="Times New Roman" w:cs="Times New Roman"/>
          <w:bCs/>
          <w:sz w:val="24"/>
          <w:szCs w:val="24"/>
        </w:rPr>
        <w:t>Animal Welfare Leagu</w:t>
      </w:r>
      <w:r w:rsidR="0049586E">
        <w:rPr>
          <w:rFonts w:ascii="Times New Roman" w:hAnsi="Times New Roman" w:cs="Times New Roman"/>
          <w:bCs/>
          <w:sz w:val="24"/>
          <w:szCs w:val="24"/>
        </w:rPr>
        <w:t>e</w:t>
      </w:r>
      <w:r w:rsidR="0049586E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$500</w:t>
      </w:r>
    </w:p>
    <w:p w14:paraId="607F810F" w14:textId="77777777" w:rsidR="0049586E" w:rsidRPr="0049586E" w:rsidRDefault="0049586E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02953DA" w14:textId="4D0DCD01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Discuss 2019 Dues</w:t>
      </w:r>
      <w:r w:rsidR="004958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FD7FA8" w14:textId="2866E0F3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National Association of Counties (NACO)</w:t>
      </w:r>
      <w:r w:rsidR="0049586E">
        <w:rPr>
          <w:rFonts w:ascii="Times New Roman" w:hAnsi="Times New Roman" w:cs="Times New Roman"/>
          <w:bCs/>
          <w:sz w:val="24"/>
          <w:szCs w:val="24"/>
        </w:rPr>
        <w:t>=$450</w:t>
      </w:r>
    </w:p>
    <w:p w14:paraId="47278EEE" w14:textId="58E4B088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Colorado Counties, Inc. (CCI)</w:t>
      </w:r>
      <w:r w:rsidR="0049586E">
        <w:rPr>
          <w:rFonts w:ascii="Times New Roman" w:hAnsi="Times New Roman" w:cs="Times New Roman"/>
          <w:bCs/>
          <w:sz w:val="24"/>
          <w:szCs w:val="24"/>
        </w:rPr>
        <w:t>=$10,000</w:t>
      </w:r>
      <w:r w:rsidR="00E47657">
        <w:rPr>
          <w:rFonts w:ascii="Times New Roman" w:hAnsi="Times New Roman" w:cs="Times New Roman"/>
          <w:bCs/>
          <w:sz w:val="24"/>
          <w:szCs w:val="24"/>
        </w:rPr>
        <w:t xml:space="preserve"> and “By Prox</w:t>
      </w:r>
      <w:r w:rsidR="0015298A">
        <w:rPr>
          <w:rFonts w:ascii="Times New Roman" w:hAnsi="Times New Roman" w:cs="Times New Roman"/>
          <w:bCs/>
          <w:sz w:val="24"/>
          <w:szCs w:val="24"/>
        </w:rPr>
        <w:t>y”</w:t>
      </w:r>
    </w:p>
    <w:p w14:paraId="3B18D508" w14:textId="41244089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586E" w:rsidRPr="0049586E">
        <w:rPr>
          <w:rFonts w:ascii="Times New Roman" w:hAnsi="Times New Roman" w:cs="Times New Roman"/>
          <w:bCs/>
          <w:sz w:val="24"/>
          <w:szCs w:val="24"/>
        </w:rPr>
        <w:t>CCI Public Lands</w:t>
      </w:r>
      <w:r w:rsidR="0049586E">
        <w:rPr>
          <w:rFonts w:ascii="Times New Roman" w:hAnsi="Times New Roman" w:cs="Times New Roman"/>
          <w:bCs/>
          <w:sz w:val="24"/>
          <w:szCs w:val="24"/>
        </w:rPr>
        <w:t>=$565</w:t>
      </w:r>
    </w:p>
    <w:p w14:paraId="6AAD499D" w14:textId="148E81C4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Public Lands Partnership (PLP)</w:t>
      </w:r>
      <w:r w:rsidR="0049586E">
        <w:rPr>
          <w:rFonts w:ascii="Times New Roman" w:hAnsi="Times New Roman" w:cs="Times New Roman"/>
          <w:bCs/>
          <w:sz w:val="24"/>
          <w:szCs w:val="24"/>
        </w:rPr>
        <w:t>=$200</w:t>
      </w:r>
    </w:p>
    <w:p w14:paraId="710EBDA3" w14:textId="544F28F0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Club 20</w:t>
      </w:r>
      <w:r w:rsidR="0049586E">
        <w:rPr>
          <w:rFonts w:ascii="Times New Roman" w:hAnsi="Times New Roman" w:cs="Times New Roman"/>
          <w:bCs/>
          <w:sz w:val="24"/>
          <w:szCs w:val="24"/>
        </w:rPr>
        <w:t>=$300</w:t>
      </w:r>
    </w:p>
    <w:p w14:paraId="3F90160F" w14:textId="3575939B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Region 10</w:t>
      </w:r>
      <w:r w:rsidR="0049586E">
        <w:rPr>
          <w:rFonts w:ascii="Times New Roman" w:hAnsi="Times New Roman" w:cs="Times New Roman"/>
          <w:bCs/>
          <w:sz w:val="24"/>
          <w:szCs w:val="24"/>
        </w:rPr>
        <w:t>=$2378</w:t>
      </w:r>
    </w:p>
    <w:p w14:paraId="12C850BD" w14:textId="42096000" w:rsidR="0049586E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1401F" w:rsidRPr="0049586E">
        <w:rPr>
          <w:rFonts w:ascii="Times New Roman" w:hAnsi="Times New Roman" w:cs="Times New Roman"/>
          <w:bCs/>
          <w:sz w:val="24"/>
          <w:szCs w:val="24"/>
        </w:rPr>
        <w:t>Association of Colorado County Administrators (ACCA)</w:t>
      </w:r>
      <w:r w:rsidR="0049586E">
        <w:rPr>
          <w:rFonts w:ascii="Times New Roman" w:hAnsi="Times New Roman" w:cs="Times New Roman"/>
          <w:bCs/>
          <w:sz w:val="24"/>
          <w:szCs w:val="24"/>
        </w:rPr>
        <w:t>=$125</w:t>
      </w:r>
    </w:p>
    <w:p w14:paraId="2BBAE381" w14:textId="73D5D4C3" w:rsidR="00D1401F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586E" w:rsidRPr="0049586E">
        <w:rPr>
          <w:rFonts w:ascii="Times New Roman" w:hAnsi="Times New Roman" w:cs="Times New Roman"/>
          <w:bCs/>
          <w:sz w:val="24"/>
          <w:szCs w:val="24"/>
        </w:rPr>
        <w:t>Colorado Government Finance Officers Association (CGFOA)</w:t>
      </w:r>
      <w:r w:rsidR="0049586E">
        <w:rPr>
          <w:rFonts w:ascii="Times New Roman" w:hAnsi="Times New Roman" w:cs="Times New Roman"/>
          <w:bCs/>
          <w:sz w:val="24"/>
          <w:szCs w:val="24"/>
        </w:rPr>
        <w:t>=$50</w:t>
      </w:r>
    </w:p>
    <w:p w14:paraId="6D504043" w14:textId="3ABE3B42" w:rsidR="00542A67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DF4B824" w14:textId="277F6611" w:rsidR="001804D5" w:rsidRDefault="00542A67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4D5">
        <w:rPr>
          <w:rFonts w:ascii="Times New Roman" w:hAnsi="Times New Roman" w:cs="Times New Roman"/>
          <w:bCs/>
          <w:sz w:val="24"/>
          <w:szCs w:val="24"/>
        </w:rPr>
        <w:t>Discuss IGA Software for Building Official</w:t>
      </w:r>
    </w:p>
    <w:p w14:paraId="5D7B5F42" w14:textId="00652112" w:rsidR="00085552" w:rsidRDefault="00276F6E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 Discuss Revised Emergency Services Director Job Description</w:t>
      </w:r>
    </w:p>
    <w:p w14:paraId="7FF8792E" w14:textId="5014A78F" w:rsidR="001804D5" w:rsidRDefault="00276F6E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804D5">
        <w:rPr>
          <w:rFonts w:ascii="Times New Roman" w:hAnsi="Times New Roman" w:cs="Times New Roman"/>
          <w:bCs/>
          <w:sz w:val="24"/>
          <w:szCs w:val="24"/>
        </w:rPr>
        <w:t>.   Discuss Emergency Services Director Contract</w:t>
      </w:r>
    </w:p>
    <w:p w14:paraId="081D59FF" w14:textId="44F30955" w:rsidR="001804D5" w:rsidRDefault="00276F6E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09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4D5">
        <w:rPr>
          <w:rFonts w:ascii="Times New Roman" w:hAnsi="Times New Roman" w:cs="Times New Roman"/>
          <w:bCs/>
          <w:sz w:val="24"/>
          <w:szCs w:val="24"/>
        </w:rPr>
        <w:t>Discuss Hill 71 Lease Fees</w:t>
      </w:r>
    </w:p>
    <w:p w14:paraId="2F4F6406" w14:textId="1C7CD417" w:rsidR="001804D5" w:rsidRDefault="00276F6E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804D5">
        <w:rPr>
          <w:rFonts w:ascii="Times New Roman" w:hAnsi="Times New Roman" w:cs="Times New Roman"/>
          <w:bCs/>
          <w:sz w:val="24"/>
          <w:szCs w:val="24"/>
        </w:rPr>
        <w:t>. Discuss Monarch</w:t>
      </w:r>
      <w:r w:rsidR="00FC0947">
        <w:rPr>
          <w:rFonts w:ascii="Times New Roman" w:hAnsi="Times New Roman" w:cs="Times New Roman"/>
          <w:bCs/>
          <w:sz w:val="24"/>
          <w:szCs w:val="24"/>
        </w:rPr>
        <w:t>-Marshall Pass Management</w:t>
      </w:r>
      <w:r w:rsidR="001804D5">
        <w:rPr>
          <w:rFonts w:ascii="Times New Roman" w:hAnsi="Times New Roman" w:cs="Times New Roman"/>
          <w:bCs/>
          <w:sz w:val="24"/>
          <w:szCs w:val="24"/>
        </w:rPr>
        <w:t xml:space="preserve"> Comment Letter</w:t>
      </w:r>
    </w:p>
    <w:p w14:paraId="4A55B77A" w14:textId="096A7DE8" w:rsidR="001206A6" w:rsidRDefault="001206A6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6F6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Discuss </w:t>
      </w:r>
      <w:r w:rsidR="00444499">
        <w:rPr>
          <w:rFonts w:ascii="Times New Roman" w:hAnsi="Times New Roman" w:cs="Times New Roman"/>
          <w:bCs/>
          <w:sz w:val="24"/>
          <w:szCs w:val="24"/>
        </w:rPr>
        <w:t xml:space="preserve">Secure Rural Schools (SRS) </w:t>
      </w:r>
      <w:r w:rsidR="008A76F0">
        <w:rPr>
          <w:rFonts w:ascii="Times New Roman" w:hAnsi="Times New Roman" w:cs="Times New Roman"/>
          <w:bCs/>
          <w:sz w:val="24"/>
          <w:szCs w:val="24"/>
        </w:rPr>
        <w:t xml:space="preserve">Extension </w:t>
      </w:r>
      <w:r w:rsidR="00444499">
        <w:rPr>
          <w:rFonts w:ascii="Times New Roman" w:hAnsi="Times New Roman" w:cs="Times New Roman"/>
          <w:bCs/>
          <w:sz w:val="24"/>
          <w:szCs w:val="24"/>
        </w:rPr>
        <w:t>Comment Letter</w:t>
      </w:r>
    </w:p>
    <w:p w14:paraId="4C529DFA" w14:textId="4F1F2B51" w:rsidR="000F4E7C" w:rsidRDefault="00BA165D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6F6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Discuss </w:t>
      </w:r>
      <w:r w:rsidR="000F4E7C">
        <w:rPr>
          <w:rFonts w:ascii="Times New Roman" w:hAnsi="Times New Roman" w:cs="Times New Roman"/>
          <w:bCs/>
          <w:sz w:val="24"/>
          <w:szCs w:val="24"/>
        </w:rPr>
        <w:t>BLM Claussen Mesa Permit</w:t>
      </w:r>
    </w:p>
    <w:p w14:paraId="41BB4A8D" w14:textId="62075652" w:rsidR="00BA165D" w:rsidRDefault="000F4E7C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276F6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Discuss </w:t>
      </w:r>
      <w:r w:rsidR="00BA165D">
        <w:rPr>
          <w:rFonts w:ascii="Times New Roman" w:hAnsi="Times New Roman" w:cs="Times New Roman"/>
          <w:bCs/>
          <w:sz w:val="24"/>
          <w:szCs w:val="24"/>
        </w:rPr>
        <w:t>Composting Toilets at American Basin</w:t>
      </w:r>
    </w:p>
    <w:p w14:paraId="1C59F84A" w14:textId="44AE3C90" w:rsidR="000B4020" w:rsidRDefault="001804D5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6F6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4020">
        <w:rPr>
          <w:rFonts w:ascii="Times New Roman" w:hAnsi="Times New Roman" w:cs="Times New Roman"/>
          <w:bCs/>
          <w:sz w:val="24"/>
          <w:szCs w:val="24"/>
        </w:rPr>
        <w:t>Discuss Grants Report</w:t>
      </w:r>
    </w:p>
    <w:p w14:paraId="6B564B3C" w14:textId="43EC8228" w:rsidR="00AA337B" w:rsidRDefault="00AA337B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Discuss Monte Hannah’s 30-Day Evaluation (employee requested open meeting)</w:t>
      </w:r>
    </w:p>
    <w:p w14:paraId="07CF8855" w14:textId="3FADCF70" w:rsidR="00BA165D" w:rsidRDefault="00BA165D" w:rsidP="0049586E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81DDE2F" w14:textId="1A652360" w:rsidR="00FA0AE3" w:rsidRDefault="00FA0AE3" w:rsidP="00650E2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5CE1A549" w14:textId="77777777" w:rsidR="00FA0AE3" w:rsidRDefault="00FA0AE3" w:rsidP="00FA0A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ED728" w14:textId="7177CAA7" w:rsidR="00FA0AE3" w:rsidRDefault="00FA0AE3" w:rsidP="00FA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4B7C1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 AM       OPEN COMMISSIONER’S REGULAR MEETING</w:t>
      </w:r>
    </w:p>
    <w:p w14:paraId="3B6C05CD" w14:textId="3A2752AE" w:rsidR="00F62B92" w:rsidRDefault="00F62B92" w:rsidP="00FA0A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CE88B" w14:textId="77777777" w:rsidR="002060D4" w:rsidRDefault="00BD6F3C" w:rsidP="00F62B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2B92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(led by </w:t>
      </w:r>
      <w:r w:rsidR="00F62B92" w:rsidRPr="002060D4">
        <w:rPr>
          <w:rFonts w:ascii="Times New Roman" w:hAnsi="Times New Roman" w:cs="Times New Roman"/>
          <w:b/>
          <w:bCs/>
          <w:i/>
          <w:sz w:val="24"/>
          <w:szCs w:val="24"/>
        </w:rPr>
        <w:t>CLIMBERS-of-the-Month</w:t>
      </w:r>
      <w:r w:rsidR="00F62B9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1AB3C2F6" w14:textId="7418A0B7" w:rsidR="00F62B92" w:rsidRDefault="002060D4" w:rsidP="00F62B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62B92">
        <w:rPr>
          <w:rFonts w:ascii="Times New Roman" w:hAnsi="Times New Roman" w:cs="Times New Roman"/>
          <w:b/>
          <w:bCs/>
          <w:sz w:val="24"/>
          <w:szCs w:val="24"/>
        </w:rPr>
        <w:t>Aven</w:t>
      </w:r>
      <w:proofErr w:type="spellEnd"/>
      <w:r w:rsidR="00F62B92">
        <w:rPr>
          <w:rFonts w:ascii="Times New Roman" w:hAnsi="Times New Roman" w:cs="Times New Roman"/>
          <w:b/>
          <w:bCs/>
          <w:sz w:val="24"/>
          <w:szCs w:val="24"/>
        </w:rPr>
        <w:t xml:space="preserve"> Humphreys and Shaye Stephens</w:t>
      </w:r>
    </w:p>
    <w:p w14:paraId="7D4B1F25" w14:textId="77777777" w:rsidR="00F62B92" w:rsidRDefault="00F62B92" w:rsidP="00F62B9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 Modifications to the Agenda</w:t>
      </w:r>
    </w:p>
    <w:p w14:paraId="45F6CF18" w14:textId="77777777" w:rsidR="00F62B92" w:rsidRDefault="00F62B92" w:rsidP="00F62B9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 Approval of the Agenda</w:t>
      </w:r>
    </w:p>
    <w:p w14:paraId="6D95BD5D" w14:textId="73B29CB6" w:rsidR="00E339C7" w:rsidRDefault="00F62B92" w:rsidP="00E339C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pproval of the Minutes</w:t>
      </w:r>
    </w:p>
    <w:p w14:paraId="2632F997" w14:textId="0C9DD8EB" w:rsidR="00CC70C0" w:rsidRDefault="00CC70C0" w:rsidP="00E339C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78A7" w14:textId="33FC6ADF" w:rsidR="00CC70C0" w:rsidRDefault="00CC70C0" w:rsidP="00E339C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S COMMENTS FROM THE FLOOR</w:t>
      </w:r>
    </w:p>
    <w:p w14:paraId="0CD7FBF0" w14:textId="77777777" w:rsidR="00E339C7" w:rsidRDefault="00E339C7" w:rsidP="00E339C7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A273" w14:textId="4C16FE54" w:rsidR="00F62B92" w:rsidRDefault="00CC70C0" w:rsidP="00FA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4B7C1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5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MBULANCE BIDS and POSSIBLE AWARD</w:t>
      </w:r>
    </w:p>
    <w:p w14:paraId="02814048" w14:textId="227EC0AE" w:rsidR="00FA0AE3" w:rsidRPr="00D70346" w:rsidRDefault="00FA0AE3" w:rsidP="00CC70C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 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346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338BC4FA" w14:textId="1D867749" w:rsidR="00FA0AE3" w:rsidRDefault="00FA0AE3" w:rsidP="00FA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</w:t>
      </w:r>
      <w:r w:rsidR="000072E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141074DB" w14:textId="77777777" w:rsidR="00FA0AE3" w:rsidRDefault="00FA0AE3" w:rsidP="00FA0AE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AD2B5" w14:textId="1F170C8B" w:rsidR="00FA0AE3" w:rsidRPr="00145B25" w:rsidRDefault="00FA0AE3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192B">
        <w:rPr>
          <w:rFonts w:ascii="Times New Roman" w:eastAsia="Times New Roman" w:hAnsi="Times New Roman" w:cs="Times New Roman"/>
          <w:b/>
          <w:sz w:val="24"/>
          <w:szCs w:val="24"/>
        </w:rPr>
        <w:t>Consider</w:t>
      </w:r>
      <w:r w:rsidRPr="00B0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B25">
        <w:rPr>
          <w:rFonts w:ascii="Times New Roman" w:eastAsia="Times New Roman" w:hAnsi="Times New Roman" w:cs="Times New Roman"/>
          <w:sz w:val="24"/>
          <w:szCs w:val="24"/>
        </w:rPr>
        <w:t>Resolution to Set 2019 County Office Hours</w:t>
      </w:r>
    </w:p>
    <w:p w14:paraId="5248E8B1" w14:textId="34D1B562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Resolution to Set 2019 County Holidays</w:t>
      </w:r>
    </w:p>
    <w:p w14:paraId="6C28359C" w14:textId="0C3E1AC7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Resolution to Set 2019 BOCC Meeting Dates</w:t>
      </w:r>
    </w:p>
    <w:p w14:paraId="45960628" w14:textId="4F600C5E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Donation Requests</w:t>
      </w:r>
    </w:p>
    <w:p w14:paraId="32C75EF2" w14:textId="28407B93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2019 Dues</w:t>
      </w:r>
    </w:p>
    <w:p w14:paraId="05A4DA04" w14:textId="266CB8D9" w:rsidR="00145B25" w:rsidRPr="00276F6E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IGA Software for Building Official</w:t>
      </w:r>
    </w:p>
    <w:p w14:paraId="33FC2C8F" w14:textId="25EB226F" w:rsidR="00276F6E" w:rsidRPr="00145B25" w:rsidRDefault="00276F6E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 w:rsidRPr="00276F6E">
        <w:rPr>
          <w:rFonts w:ascii="Times New Roman" w:eastAsia="Times New Roman" w:hAnsi="Times New Roman" w:cs="Times New Roman"/>
          <w:sz w:val="24"/>
          <w:szCs w:val="24"/>
        </w:rPr>
        <w:t>Revised Emergency Services Director Job Description</w:t>
      </w:r>
    </w:p>
    <w:p w14:paraId="5CF28A56" w14:textId="6B956E33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Emergency Services Director Contract</w:t>
      </w:r>
    </w:p>
    <w:p w14:paraId="5EB1829A" w14:textId="11B4A935" w:rsidR="00145B25" w:rsidRPr="00145B25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Hill 71 Lease Fees</w:t>
      </w:r>
    </w:p>
    <w:p w14:paraId="5ACC0D7A" w14:textId="100DCC31" w:rsidR="00145B25" w:rsidRPr="00115423" w:rsidRDefault="00145B25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Monarch</w:t>
      </w:r>
      <w:r w:rsidR="00FC0947">
        <w:rPr>
          <w:rFonts w:ascii="Times New Roman" w:eastAsia="Times New Roman" w:hAnsi="Times New Roman" w:cs="Times New Roman"/>
          <w:sz w:val="24"/>
          <w:szCs w:val="24"/>
        </w:rPr>
        <w:t>-Marshall Pass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nt Letter</w:t>
      </w:r>
    </w:p>
    <w:p w14:paraId="7F898DAD" w14:textId="1FE4ABB9" w:rsidR="00115423" w:rsidRPr="004707C7" w:rsidRDefault="00115423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 w:rsidR="00444499">
        <w:rPr>
          <w:rFonts w:ascii="Times New Roman" w:eastAsia="Times New Roman" w:hAnsi="Times New Roman" w:cs="Times New Roman"/>
          <w:sz w:val="24"/>
          <w:szCs w:val="24"/>
        </w:rPr>
        <w:t xml:space="preserve">Secure Rural Schools (SRS) </w:t>
      </w:r>
      <w:r w:rsidR="008A76F0">
        <w:rPr>
          <w:rFonts w:ascii="Times New Roman" w:eastAsia="Times New Roman" w:hAnsi="Times New Roman" w:cs="Times New Roman"/>
          <w:sz w:val="24"/>
          <w:szCs w:val="24"/>
        </w:rPr>
        <w:t xml:space="preserve">Extension </w:t>
      </w:r>
      <w:r w:rsidR="00444499">
        <w:rPr>
          <w:rFonts w:ascii="Times New Roman" w:eastAsia="Times New Roman" w:hAnsi="Times New Roman" w:cs="Times New Roman"/>
          <w:sz w:val="24"/>
          <w:szCs w:val="24"/>
        </w:rPr>
        <w:t>Comment Letter</w:t>
      </w:r>
    </w:p>
    <w:p w14:paraId="229C902E" w14:textId="346468B7" w:rsidR="004707C7" w:rsidRPr="00145B25" w:rsidRDefault="004707C7" w:rsidP="00650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4"/>
        </w:rPr>
        <w:t>BLM Claussen M</w:t>
      </w:r>
      <w:r w:rsidR="000F4E7C">
        <w:rPr>
          <w:rFonts w:ascii="Times New Roman" w:eastAsia="Times New Roman" w:hAnsi="Times New Roman" w:cs="Times New Roman"/>
          <w:sz w:val="24"/>
          <w:szCs w:val="24"/>
        </w:rPr>
        <w:t>esa Permit</w:t>
      </w:r>
    </w:p>
    <w:p w14:paraId="286229F8" w14:textId="77777777" w:rsidR="00FA0AE3" w:rsidRDefault="00FA0AE3" w:rsidP="00FA0AE3">
      <w:pPr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S</w:t>
      </w:r>
    </w:p>
    <w:p w14:paraId="58F0DC1E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eports</w:t>
      </w:r>
    </w:p>
    <w:p w14:paraId="2B39609D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’s Report</w:t>
      </w:r>
    </w:p>
    <w:p w14:paraId="533C2839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1" w:name="_Hlk513107508"/>
      <w:r>
        <w:rPr>
          <w:rFonts w:ascii="Times New Roman" w:hAnsi="Times New Roman" w:cs="Times New Roman"/>
          <w:sz w:val="24"/>
          <w:szCs w:val="24"/>
        </w:rPr>
        <w:t>Administrator’s Report</w:t>
      </w:r>
    </w:p>
    <w:p w14:paraId="45DFED98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2" w:name="_Hlk515373933"/>
      <w:r>
        <w:rPr>
          <w:rFonts w:ascii="Times New Roman" w:hAnsi="Times New Roman" w:cs="Times New Roman"/>
          <w:sz w:val="24"/>
          <w:szCs w:val="24"/>
        </w:rPr>
        <w:t>Building Official Report</w:t>
      </w:r>
    </w:p>
    <w:p w14:paraId="3AAAC6B9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 Report</w:t>
      </w:r>
    </w:p>
    <w:p w14:paraId="44966D44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lth  </w:t>
      </w:r>
    </w:p>
    <w:p w14:paraId="59EA9D2C" w14:textId="77777777" w:rsidR="00FA0AE3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ervices Director</w:t>
      </w:r>
    </w:p>
    <w:p w14:paraId="7CBA5775" w14:textId="31F42DFE" w:rsidR="003617F2" w:rsidRDefault="00FA0AE3" w:rsidP="00FA0A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(will submit last report 12/1</w:t>
      </w:r>
      <w:r w:rsidR="00650E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8)</w:t>
      </w:r>
    </w:p>
    <w:bookmarkEnd w:id="1"/>
    <w:bookmarkEnd w:id="2"/>
    <w:p w14:paraId="48206B4E" w14:textId="77777777" w:rsidR="00FA0AE3" w:rsidRDefault="00FA0AE3" w:rsidP="00FA0AE3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C16415" w14:textId="2D8CA492" w:rsidR="00FA0AE3" w:rsidRDefault="00FA0AE3" w:rsidP="00FA0AE3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07923050" w14:textId="0E54142E" w:rsidR="003617F2" w:rsidRDefault="003617F2" w:rsidP="00FA0AE3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96D525" w14:textId="5DB89D00" w:rsidR="003617F2" w:rsidRDefault="003617F2" w:rsidP="00FA0AE3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</w:p>
    <w:p w14:paraId="40A6FF3A" w14:textId="76377346" w:rsidR="003617F2" w:rsidRDefault="003617F2" w:rsidP="003617F2">
      <w:pPr>
        <w:keepNext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F123C3" w14:textId="706CC2C2" w:rsidR="00FA0AE3" w:rsidRDefault="003617F2" w:rsidP="00FA0AE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:00 A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oint Town/County OHV Discussion/Workshop</w:t>
      </w:r>
    </w:p>
    <w:p w14:paraId="17786CE9" w14:textId="01F6F7CC" w:rsidR="000E64D2" w:rsidRDefault="000E64D2" w:rsidP="00FA0AE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F8DF3" w14:textId="77777777" w:rsidR="00FA0AE3" w:rsidRDefault="00FA0AE3" w:rsidP="00FA0AE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455C9A" w14:textId="51B79801" w:rsidR="00FA0AE3" w:rsidRPr="000243AE" w:rsidRDefault="00FA0AE3" w:rsidP="00FA0AE3">
      <w:pPr>
        <w:jc w:val="center"/>
        <w:rPr>
          <w:rFonts w:ascii="Times New Roman" w:hAnsi="Times New Roman" w:cs="Times New Roman"/>
        </w:rPr>
      </w:pPr>
      <w:r w:rsidRPr="000243AE">
        <w:rPr>
          <w:rFonts w:ascii="Times New Roman" w:hAnsi="Times New Roman" w:cs="Times New Roman"/>
        </w:rPr>
        <w:t>Times stated are approximate and the agenda may be modified as necessary at the discretion of the Board.  The next Commissioner’s meeting is a workshop and regular meeting scheduled for Wednesday,</w:t>
      </w:r>
      <w:r>
        <w:rPr>
          <w:rFonts w:ascii="Times New Roman" w:hAnsi="Times New Roman" w:cs="Times New Roman"/>
        </w:rPr>
        <w:t xml:space="preserve"> December</w:t>
      </w:r>
      <w:r w:rsidRPr="00024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Pr="000243AE">
        <w:rPr>
          <w:rFonts w:ascii="Times New Roman" w:hAnsi="Times New Roman" w:cs="Times New Roman"/>
        </w:rPr>
        <w:t xml:space="preserve">, 2018 unless otherwise noted at the </w:t>
      </w:r>
      <w:proofErr w:type="spellStart"/>
      <w:r w:rsidRPr="000243AE">
        <w:rPr>
          <w:rFonts w:ascii="Times New Roman" w:hAnsi="Times New Roman" w:cs="Times New Roman"/>
        </w:rPr>
        <w:t>Coursey</w:t>
      </w:r>
      <w:proofErr w:type="spellEnd"/>
      <w:r w:rsidRPr="000243AE">
        <w:rPr>
          <w:rFonts w:ascii="Times New Roman" w:hAnsi="Times New Roman" w:cs="Times New Roman"/>
        </w:rPr>
        <w:t xml:space="preserve"> Annex, 311 N. Henson Street, Lake City, CO  81235.  Commissioner's workshop will begin at 8:30 AM and the regular meeting at 10:00 AM.</w:t>
      </w:r>
    </w:p>
    <w:p w14:paraId="2BFE31B3" w14:textId="77777777" w:rsidR="00DE0284" w:rsidRDefault="00DE0284"/>
    <w:sectPr w:rsidR="00DE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45B5" w14:textId="77777777" w:rsidR="008E57A2" w:rsidRDefault="008E57A2" w:rsidP="00271F18">
      <w:r>
        <w:separator/>
      </w:r>
    </w:p>
  </w:endnote>
  <w:endnote w:type="continuationSeparator" w:id="0">
    <w:p w14:paraId="7AAB7F2C" w14:textId="77777777" w:rsidR="008E57A2" w:rsidRDefault="008E57A2" w:rsidP="0027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D7C3" w14:textId="77777777" w:rsidR="00271F18" w:rsidRDefault="00271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C079" w14:textId="77777777" w:rsidR="00271F18" w:rsidRDefault="00271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CCF7" w14:textId="77777777" w:rsidR="00271F18" w:rsidRDefault="0027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B34F" w14:textId="77777777" w:rsidR="008E57A2" w:rsidRDefault="008E57A2" w:rsidP="00271F18">
      <w:r>
        <w:separator/>
      </w:r>
    </w:p>
  </w:footnote>
  <w:footnote w:type="continuationSeparator" w:id="0">
    <w:p w14:paraId="02A3F69D" w14:textId="77777777" w:rsidR="008E57A2" w:rsidRDefault="008E57A2" w:rsidP="0027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DDBA" w14:textId="77777777" w:rsidR="00271F18" w:rsidRDefault="00271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42A4" w14:textId="1D56AB65" w:rsidR="00271F18" w:rsidRDefault="00271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BF2" w14:textId="77777777" w:rsidR="00271F18" w:rsidRDefault="00271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63"/>
    <w:multiLevelType w:val="hybridMultilevel"/>
    <w:tmpl w:val="F4249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123DB5"/>
    <w:multiLevelType w:val="hybridMultilevel"/>
    <w:tmpl w:val="0EC4D2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54A43AA"/>
    <w:multiLevelType w:val="hybridMultilevel"/>
    <w:tmpl w:val="39BC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01D2"/>
    <w:multiLevelType w:val="hybridMultilevel"/>
    <w:tmpl w:val="FFA4BA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2145A"/>
    <w:multiLevelType w:val="hybridMultilevel"/>
    <w:tmpl w:val="06E278EC"/>
    <w:lvl w:ilvl="0" w:tplc="19729B7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1F84"/>
    <w:multiLevelType w:val="hybridMultilevel"/>
    <w:tmpl w:val="A846F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51649B"/>
    <w:multiLevelType w:val="hybridMultilevel"/>
    <w:tmpl w:val="1FD6BDB2"/>
    <w:lvl w:ilvl="0" w:tplc="D0E6B4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3A4AF1"/>
    <w:multiLevelType w:val="hybridMultilevel"/>
    <w:tmpl w:val="9D8A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E3"/>
    <w:rsid w:val="000072EB"/>
    <w:rsid w:val="00085552"/>
    <w:rsid w:val="000A6A90"/>
    <w:rsid w:val="000B4020"/>
    <w:rsid w:val="000B513A"/>
    <w:rsid w:val="000E64D2"/>
    <w:rsid w:val="000F4E7C"/>
    <w:rsid w:val="000F57D5"/>
    <w:rsid w:val="00115423"/>
    <w:rsid w:val="001206A6"/>
    <w:rsid w:val="00145B25"/>
    <w:rsid w:val="0015298A"/>
    <w:rsid w:val="00166BC2"/>
    <w:rsid w:val="001804D5"/>
    <w:rsid w:val="001E79D1"/>
    <w:rsid w:val="001F58A9"/>
    <w:rsid w:val="002060D4"/>
    <w:rsid w:val="00271F18"/>
    <w:rsid w:val="00276F6E"/>
    <w:rsid w:val="00294F0B"/>
    <w:rsid w:val="002D15A8"/>
    <w:rsid w:val="00350DA0"/>
    <w:rsid w:val="003617F2"/>
    <w:rsid w:val="003C2D87"/>
    <w:rsid w:val="004122F1"/>
    <w:rsid w:val="00425141"/>
    <w:rsid w:val="00444499"/>
    <w:rsid w:val="004707C7"/>
    <w:rsid w:val="0049586E"/>
    <w:rsid w:val="004B758C"/>
    <w:rsid w:val="004B7C1B"/>
    <w:rsid w:val="00520633"/>
    <w:rsid w:val="00542A67"/>
    <w:rsid w:val="00592412"/>
    <w:rsid w:val="005D13FE"/>
    <w:rsid w:val="005F7DF8"/>
    <w:rsid w:val="00650E21"/>
    <w:rsid w:val="00691AED"/>
    <w:rsid w:val="00791EB3"/>
    <w:rsid w:val="007C5229"/>
    <w:rsid w:val="008A76F0"/>
    <w:rsid w:val="008E57A2"/>
    <w:rsid w:val="00AA337B"/>
    <w:rsid w:val="00B748C8"/>
    <w:rsid w:val="00BA165D"/>
    <w:rsid w:val="00BD6F3C"/>
    <w:rsid w:val="00C05C2C"/>
    <w:rsid w:val="00C24A84"/>
    <w:rsid w:val="00C276E4"/>
    <w:rsid w:val="00CC70C0"/>
    <w:rsid w:val="00D1401F"/>
    <w:rsid w:val="00DB79DD"/>
    <w:rsid w:val="00DE0284"/>
    <w:rsid w:val="00E339C7"/>
    <w:rsid w:val="00E47657"/>
    <w:rsid w:val="00E71B47"/>
    <w:rsid w:val="00F44CAD"/>
    <w:rsid w:val="00F47EB0"/>
    <w:rsid w:val="00F62B92"/>
    <w:rsid w:val="00FA0AE3"/>
    <w:rsid w:val="00F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E4B88"/>
  <w15:chartTrackingRefBased/>
  <w15:docId w15:val="{68B8EAED-2305-47EB-87C2-4B693B6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AE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E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1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1829.D6359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901F-64DC-4575-8E91-D8E08EA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ooper</dc:creator>
  <cp:keywords/>
  <dc:description/>
  <cp:lastModifiedBy>Deanna Cooper</cp:lastModifiedBy>
  <cp:revision>46</cp:revision>
  <cp:lastPrinted>2018-11-30T17:34:00Z</cp:lastPrinted>
  <dcterms:created xsi:type="dcterms:W3CDTF">2018-11-16T22:25:00Z</dcterms:created>
  <dcterms:modified xsi:type="dcterms:W3CDTF">2018-12-04T15:05:00Z</dcterms:modified>
</cp:coreProperties>
</file>